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1" w:rsidRDefault="00C3713C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  <w:r w:rsidRPr="00D275D5">
        <w:rPr>
          <w:szCs w:val="22"/>
        </w:rPr>
        <w:t xml:space="preserve"> </w:t>
      </w:r>
      <w:r w:rsidR="009750D1">
        <w:rPr>
          <w:rFonts w:ascii="Arial" w:hAnsi="Arial" w:cs="Arial"/>
          <w:b/>
          <w:sz w:val="24"/>
          <w:szCs w:val="24"/>
        </w:rPr>
        <w:t xml:space="preserve">Załącznik nr </w:t>
      </w:r>
      <w:r w:rsidR="00B940A0">
        <w:rPr>
          <w:rFonts w:ascii="Arial" w:hAnsi="Arial" w:cs="Arial"/>
          <w:b/>
          <w:sz w:val="24"/>
          <w:szCs w:val="24"/>
        </w:rPr>
        <w:t xml:space="preserve">6 </w:t>
      </w:r>
      <w:r w:rsidR="009750D1">
        <w:rPr>
          <w:rFonts w:ascii="Arial" w:hAnsi="Arial" w:cs="Arial"/>
          <w:b/>
          <w:sz w:val="24"/>
          <w:szCs w:val="24"/>
        </w:rPr>
        <w:t>do SIWZ</w:t>
      </w:r>
    </w:p>
    <w:p w:rsidR="009750D1" w:rsidRPr="00D73501" w:rsidRDefault="009750D1" w:rsidP="009750D1">
      <w:pPr>
        <w:spacing w:line="276" w:lineRule="auto"/>
        <w:ind w:right="-471"/>
        <w:jc w:val="right"/>
        <w:rPr>
          <w:rFonts w:ascii="Arial" w:hAnsi="Arial" w:cs="Arial"/>
          <w:b/>
          <w:sz w:val="24"/>
          <w:szCs w:val="24"/>
        </w:rPr>
      </w:pPr>
    </w:p>
    <w:p w:rsidR="00F6129F" w:rsidRPr="00914D2C" w:rsidRDefault="00F6129F" w:rsidP="00F6129F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ROBÓT BUDOWLANYCH</w:t>
      </w:r>
    </w:p>
    <w:p w:rsidR="00F6129F" w:rsidRDefault="00F6129F" w:rsidP="00F6129F">
      <w:pPr>
        <w:spacing w:line="200" w:lineRule="exact"/>
        <w:rPr>
          <w:sz w:val="24"/>
        </w:rPr>
      </w:pPr>
    </w:p>
    <w:p w:rsidR="00F6129F" w:rsidRDefault="00F6129F" w:rsidP="00F6129F">
      <w:pPr>
        <w:spacing w:line="249" w:lineRule="exact"/>
        <w:rPr>
          <w:sz w:val="24"/>
        </w:rPr>
      </w:pPr>
    </w:p>
    <w:p w:rsidR="00F6129F" w:rsidRDefault="00F6129F" w:rsidP="00F6129F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enie postępowania</w:t>
      </w:r>
      <w:r w:rsidRPr="007A3F25">
        <w:rPr>
          <w:rFonts w:ascii="Arial" w:hAnsi="Arial" w:cs="Arial"/>
          <w:sz w:val="22"/>
          <w:szCs w:val="22"/>
        </w:rPr>
        <w:t>:</w:t>
      </w:r>
      <w:r w:rsidR="00B940A0" w:rsidRPr="00B940A0">
        <w:rPr>
          <w:rFonts w:ascii="Arial" w:eastAsia="Arial" w:hAnsi="Arial"/>
          <w:sz w:val="22"/>
        </w:rPr>
        <w:t xml:space="preserve"> </w:t>
      </w:r>
      <w:r w:rsidR="00B940A0" w:rsidRPr="00EF64AB">
        <w:rPr>
          <w:rFonts w:ascii="Arial" w:eastAsia="Arial" w:hAnsi="Arial"/>
          <w:sz w:val="22"/>
        </w:rPr>
        <w:t>PO-II.370.1.19</w:t>
      </w:r>
    </w:p>
    <w:p w:rsidR="00F6129F" w:rsidRPr="009378F1" w:rsidRDefault="00F6129F" w:rsidP="00F6129F">
      <w:pPr>
        <w:pStyle w:val="Akapitzlist"/>
        <w:numPr>
          <w:ilvl w:val="0"/>
          <w:numId w:val="4"/>
        </w:numPr>
        <w:tabs>
          <w:tab w:val="center" w:pos="3002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F6129F" w:rsidRDefault="00F6129F" w:rsidP="00F6129F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6129F" w:rsidRDefault="00F6129F" w:rsidP="00F6129F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6129F" w:rsidRDefault="00F6129F" w:rsidP="00F6129F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F6129F" w:rsidRDefault="00F6129F" w:rsidP="00F6129F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F6129F" w:rsidRPr="007A3F25" w:rsidRDefault="00F6129F" w:rsidP="00F6129F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F6129F" w:rsidRPr="009378F1" w:rsidRDefault="00F6129F" w:rsidP="00F6129F">
      <w:pPr>
        <w:pStyle w:val="Akapitzlist"/>
        <w:numPr>
          <w:ilvl w:val="0"/>
          <w:numId w:val="4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F6129F" w:rsidRPr="007A3F25" w:rsidRDefault="00F6129F" w:rsidP="00F6129F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F6129F" w:rsidRPr="007A3F25" w:rsidTr="00AA05B9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F6129F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129F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129F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6129F" w:rsidRDefault="00F6129F" w:rsidP="00F6129F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6129F" w:rsidRPr="00F6129F" w:rsidRDefault="00F6129F" w:rsidP="00F6129F">
      <w:pPr>
        <w:pStyle w:val="Akapitzlist"/>
        <w:numPr>
          <w:ilvl w:val="0"/>
          <w:numId w:val="4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>ROBÓT BUDOWLANYCH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C370AF">
        <w:rPr>
          <w:rFonts w:ascii="Arial" w:hAnsi="Arial" w:cs="Arial"/>
          <w:sz w:val="22"/>
          <w:szCs w:val="22"/>
        </w:rPr>
        <w:t>–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</w:t>
      </w:r>
      <w:r>
        <w:rPr>
          <w:rFonts w:ascii="Arial" w:eastAsia="Arial" w:hAnsi="Arial" w:cs="Arial"/>
          <w:sz w:val="22"/>
          <w:szCs w:val="22"/>
        </w:rPr>
        <w:t xml:space="preserve">nie wcześniej niż </w:t>
      </w:r>
      <w:r w:rsidRPr="009378F1"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p w:rsidR="00F6129F" w:rsidRPr="009378F1" w:rsidRDefault="00F6129F" w:rsidP="00F6129F">
      <w:pPr>
        <w:pStyle w:val="Akapitzlist"/>
        <w:spacing w:after="55" w:line="259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319"/>
        <w:gridCol w:w="1276"/>
        <w:gridCol w:w="1559"/>
        <w:gridCol w:w="1843"/>
        <w:gridCol w:w="1559"/>
      </w:tblGrid>
      <w:tr w:rsidR="00F6129F" w:rsidTr="00AA05B9">
        <w:tc>
          <w:tcPr>
            <w:tcW w:w="51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1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Rodzaj wykonanych robót budowlanych*</w:t>
            </w:r>
          </w:p>
        </w:tc>
        <w:tc>
          <w:tcPr>
            <w:tcW w:w="127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 xml:space="preserve">robót </w:t>
            </w:r>
            <w:r w:rsidRPr="00862006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55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(o</w:t>
            </w:r>
            <w:r w:rsidRPr="00862006">
              <w:rPr>
                <w:rFonts w:ascii="Arial" w:hAnsi="Arial" w:cs="Arial"/>
                <w:b/>
              </w:rPr>
              <w:t>kres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862006">
              <w:rPr>
                <w:rFonts w:ascii="Arial" w:hAnsi="Arial" w:cs="Arial"/>
                <w:b/>
              </w:rPr>
              <w:t xml:space="preserve"> realizacji </w:t>
            </w:r>
            <w:r>
              <w:rPr>
                <w:rFonts w:ascii="Arial" w:hAnsi="Arial" w:cs="Arial"/>
                <w:b/>
              </w:rPr>
              <w:t>robót budowlanych</w:t>
            </w:r>
          </w:p>
        </w:tc>
        <w:tc>
          <w:tcPr>
            <w:tcW w:w="1843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862006">
              <w:rPr>
                <w:rFonts w:ascii="Arial" w:hAnsi="Arial" w:cs="Arial"/>
                <w:b/>
              </w:rPr>
              <w:t>Miejsce wykonania</w:t>
            </w:r>
            <w:r>
              <w:rPr>
                <w:rFonts w:ascii="Arial" w:hAnsi="Arial" w:cs="Arial"/>
                <w:b/>
              </w:rPr>
              <w:t xml:space="preserve"> robót budowlanych</w:t>
            </w:r>
          </w:p>
        </w:tc>
        <w:tc>
          <w:tcPr>
            <w:tcW w:w="1559" w:type="dxa"/>
          </w:tcPr>
          <w:p w:rsidR="00F6129F" w:rsidRPr="00DB7B6A" w:rsidRDefault="00F6129F" w:rsidP="00AA05B9">
            <w:pPr>
              <w:spacing w:after="55" w:line="259" w:lineRule="auto"/>
              <w:rPr>
                <w:rFonts w:ascii="Arial" w:hAnsi="Arial" w:cs="Arial"/>
                <w:b/>
              </w:rPr>
            </w:pPr>
            <w:r w:rsidRPr="00DB7B6A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>,</w:t>
            </w:r>
            <w:r w:rsidRPr="00DB7B6A">
              <w:rPr>
                <w:rFonts w:ascii="Arial" w:hAnsi="Arial" w:cs="Arial"/>
                <w:b/>
              </w:rPr>
              <w:t xml:space="preserve"> na rzecz którego wykonywane były roboty budowlane  </w:t>
            </w:r>
          </w:p>
        </w:tc>
        <w:bookmarkStart w:id="0" w:name="_GoBack"/>
        <w:bookmarkEnd w:id="0"/>
      </w:tr>
      <w:tr w:rsidR="00F6129F" w:rsidTr="00AA05B9">
        <w:tc>
          <w:tcPr>
            <w:tcW w:w="51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  <w:r w:rsidRPr="00862006">
              <w:rPr>
                <w:rFonts w:ascii="Arial" w:hAnsi="Arial" w:cs="Arial"/>
              </w:rPr>
              <w:t>1.</w:t>
            </w:r>
          </w:p>
        </w:tc>
        <w:tc>
          <w:tcPr>
            <w:tcW w:w="231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</w:tr>
      <w:tr w:rsidR="00F6129F" w:rsidTr="00AA05B9">
        <w:tc>
          <w:tcPr>
            <w:tcW w:w="51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  <w:r w:rsidRPr="00862006">
              <w:rPr>
                <w:rFonts w:ascii="Arial" w:hAnsi="Arial" w:cs="Arial"/>
              </w:rPr>
              <w:t>2.</w:t>
            </w:r>
          </w:p>
        </w:tc>
        <w:tc>
          <w:tcPr>
            <w:tcW w:w="231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6129F" w:rsidRPr="00862006" w:rsidRDefault="00F6129F" w:rsidP="00AA05B9">
            <w:pPr>
              <w:spacing w:after="55" w:line="259" w:lineRule="auto"/>
              <w:rPr>
                <w:rFonts w:ascii="Arial" w:hAnsi="Arial" w:cs="Arial"/>
              </w:rPr>
            </w:pPr>
          </w:p>
        </w:tc>
      </w:tr>
    </w:tbl>
    <w:p w:rsidR="00F6129F" w:rsidRDefault="00F6129F" w:rsidP="00F6129F">
      <w:pPr>
        <w:spacing w:line="259" w:lineRule="auto"/>
        <w:rPr>
          <w:rFonts w:ascii="Arial" w:eastAsia="Arial" w:hAnsi="Arial" w:cs="Arial"/>
          <w:sz w:val="18"/>
          <w:szCs w:val="18"/>
        </w:rPr>
      </w:pPr>
    </w:p>
    <w:p w:rsidR="00F6129F" w:rsidRDefault="00F6129F" w:rsidP="00F6129F">
      <w:pPr>
        <w:spacing w:line="259" w:lineRule="auto"/>
        <w:rPr>
          <w:rFonts w:ascii="Arial" w:hAnsi="Arial" w:cs="Arial"/>
          <w:sz w:val="22"/>
          <w:szCs w:val="22"/>
        </w:rPr>
      </w:pPr>
    </w:p>
    <w:p w:rsidR="00F6129F" w:rsidRPr="007A3F25" w:rsidRDefault="00F6129F" w:rsidP="00F6129F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F6129F" w:rsidRPr="007A3F25" w:rsidTr="00AA05B9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29F" w:rsidRPr="007A3F25" w:rsidRDefault="00F6129F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29F" w:rsidRPr="007A3F25" w:rsidRDefault="00F6129F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F6129F" w:rsidRPr="007A3F25" w:rsidRDefault="00F6129F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F6129F" w:rsidRPr="007A3F25" w:rsidRDefault="00F6129F" w:rsidP="00AA05B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F6129F" w:rsidRPr="007A3F25" w:rsidTr="00AA05B9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F6129F" w:rsidRPr="007A3F25" w:rsidTr="00AA05B9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9F" w:rsidRPr="007A3F25" w:rsidRDefault="00F6129F" w:rsidP="00AA05B9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455151" w:rsidRPr="00D275D5" w:rsidRDefault="00455151" w:rsidP="00D275D5"/>
    <w:sectPr w:rsidR="00455151" w:rsidRPr="00D275D5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89009" w15:done="0"/>
  <w15:commentEx w15:paraId="062A789F" w15:done="0"/>
  <w15:commentEx w15:paraId="26622CF4" w15:done="0"/>
  <w15:commentEx w15:paraId="1F63412B" w15:done="0"/>
  <w15:commentEx w15:paraId="3DC7CEC3" w15:done="0"/>
  <w15:commentEx w15:paraId="3553D4E6" w15:done="0"/>
  <w15:commentEx w15:paraId="706D3420" w15:done="0"/>
  <w15:commentEx w15:paraId="32F8F4E2" w15:done="0"/>
  <w15:commentEx w15:paraId="447D1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08" w:rsidRDefault="007B0A08">
      <w:r>
        <w:separator/>
      </w:r>
    </w:p>
  </w:endnote>
  <w:endnote w:type="continuationSeparator" w:id="0">
    <w:p w:rsidR="007B0A08" w:rsidRDefault="007B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5435FE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5435FE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5435FE" w:rsidRPr="003A64C5">
      <w:rPr>
        <w:rFonts w:ascii="Arial" w:hAnsi="Arial" w:cs="Arial"/>
      </w:rPr>
      <w:fldChar w:fldCharType="separate"/>
    </w:r>
    <w:r w:rsidR="008A61A8">
      <w:rPr>
        <w:rFonts w:ascii="Arial" w:hAnsi="Arial" w:cs="Arial"/>
        <w:noProof/>
      </w:rPr>
      <w:t>2</w:t>
    </w:r>
    <w:r w:rsidR="005435FE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7B0A08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08" w:rsidRDefault="007B0A08">
      <w:r>
        <w:separator/>
      </w:r>
    </w:p>
  </w:footnote>
  <w:footnote w:type="continuationSeparator" w:id="0">
    <w:p w:rsidR="007B0A08" w:rsidRDefault="007B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200775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8366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7B0A08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39E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1B4C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62D0"/>
    <w:rsid w:val="003F652A"/>
    <w:rsid w:val="003F68E0"/>
    <w:rsid w:val="003F6A1C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11E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4C0"/>
    <w:rsid w:val="004E7F7B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5FE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5DD9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0A08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307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6F56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E55"/>
    <w:rsid w:val="00887797"/>
    <w:rsid w:val="00890750"/>
    <w:rsid w:val="0089077B"/>
    <w:rsid w:val="00891342"/>
    <w:rsid w:val="0089151B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0D1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CC2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A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17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5D5"/>
    <w:rsid w:val="00D27DD0"/>
    <w:rsid w:val="00D307FF"/>
    <w:rsid w:val="00D30D7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9F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7AE"/>
    <w:rsid w:val="00F80E83"/>
    <w:rsid w:val="00F81C00"/>
    <w:rsid w:val="00F81DDD"/>
    <w:rsid w:val="00F82264"/>
    <w:rsid w:val="00F824A5"/>
    <w:rsid w:val="00F8290C"/>
    <w:rsid w:val="00F83A13"/>
    <w:rsid w:val="00F8457B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  <w:style w:type="paragraph" w:customStyle="1" w:styleId="Nagwek10">
    <w:name w:val="Nagłówek1"/>
    <w:basedOn w:val="Normalny"/>
    <w:next w:val="Tekstpodstawowy"/>
    <w:rsid w:val="009750D1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743F-7407-4472-8826-CD9D950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00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7</cp:revision>
  <cp:lastPrinted>2017-02-07T08:38:00Z</cp:lastPrinted>
  <dcterms:created xsi:type="dcterms:W3CDTF">2018-12-19T08:55:00Z</dcterms:created>
  <dcterms:modified xsi:type="dcterms:W3CDTF">2019-01-28T08:20:00Z</dcterms:modified>
</cp:coreProperties>
</file>